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0E78" w14:textId="3AE39566" w:rsidR="004345FB" w:rsidRPr="00DE128F" w:rsidRDefault="00B55B20" w:rsidP="008A55E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972B4" w:rsidRPr="00DE128F">
        <w:rPr>
          <w:rFonts w:ascii="Times New Roman" w:hAnsi="Times New Roman" w:cs="Times New Roman"/>
          <w:bCs/>
          <w:sz w:val="24"/>
          <w:szCs w:val="24"/>
        </w:rPr>
        <w:t>ałącznik nr 1 do zarządzenia n</w:t>
      </w:r>
      <w:r w:rsidR="004345FB" w:rsidRPr="00DE128F">
        <w:rPr>
          <w:rFonts w:ascii="Times New Roman" w:hAnsi="Times New Roman" w:cs="Times New Roman"/>
          <w:bCs/>
          <w:sz w:val="24"/>
          <w:szCs w:val="24"/>
        </w:rPr>
        <w:t>r</w:t>
      </w:r>
      <w:r w:rsidR="002408BE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4345FB" w:rsidRPr="00DE128F">
        <w:rPr>
          <w:rFonts w:ascii="Times New Roman" w:hAnsi="Times New Roman" w:cs="Times New Roman"/>
          <w:bCs/>
          <w:sz w:val="24"/>
          <w:szCs w:val="24"/>
        </w:rPr>
        <w:t>/202</w:t>
      </w:r>
      <w:r w:rsidR="00735C68" w:rsidRPr="00DE128F">
        <w:rPr>
          <w:rFonts w:ascii="Times New Roman" w:hAnsi="Times New Roman" w:cs="Times New Roman"/>
          <w:bCs/>
          <w:sz w:val="24"/>
          <w:szCs w:val="24"/>
        </w:rPr>
        <w:t>2</w:t>
      </w:r>
    </w:p>
    <w:p w14:paraId="2D49A29B" w14:textId="1A89F8B2" w:rsidR="00B972B4" w:rsidRPr="00DE128F" w:rsidRDefault="00B972B4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128F">
        <w:rPr>
          <w:rFonts w:ascii="Times New Roman" w:hAnsi="Times New Roman" w:cs="Times New Roman"/>
          <w:bCs/>
          <w:sz w:val="24"/>
          <w:szCs w:val="24"/>
        </w:rPr>
        <w:t>Rektora Uniwersytetu Szczecińskiego</w:t>
      </w:r>
      <w:r w:rsidR="000C0D38">
        <w:rPr>
          <w:rFonts w:ascii="Times New Roman" w:hAnsi="Times New Roman" w:cs="Times New Roman"/>
          <w:bCs/>
          <w:sz w:val="24"/>
          <w:szCs w:val="24"/>
        </w:rPr>
        <w:t xml:space="preserve"> z dni</w:t>
      </w:r>
      <w:r w:rsidR="009E567F">
        <w:rPr>
          <w:rFonts w:ascii="Times New Roman" w:hAnsi="Times New Roman" w:cs="Times New Roman"/>
          <w:bCs/>
          <w:sz w:val="24"/>
          <w:szCs w:val="24"/>
        </w:rPr>
        <w:t>a 4 lutego 2022 r.</w:t>
      </w: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0D38" w:rsidRPr="004345FB" w14:paraId="340D2816" w14:textId="77777777" w:rsidTr="008C4455">
        <w:trPr>
          <w:trHeight w:val="1260"/>
        </w:trPr>
        <w:tc>
          <w:tcPr>
            <w:tcW w:w="4361" w:type="dxa"/>
          </w:tcPr>
          <w:p w14:paraId="4CEB2AC5" w14:textId="77777777" w:rsidR="000C0D38" w:rsidRDefault="000C0D38" w:rsidP="008C44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Data złożenia wniosku:</w:t>
            </w:r>
          </w:p>
          <w:p w14:paraId="74D494BD" w14:textId="77777777" w:rsidR="000C0D38" w:rsidRPr="004345FB" w:rsidRDefault="000C0D38" w:rsidP="008C44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wniosku:</w:t>
            </w:r>
          </w:p>
          <w:p w14:paraId="1A5B1A50" w14:textId="77777777" w:rsidR="000C0D38" w:rsidRPr="004345FB" w:rsidRDefault="000C0D38" w:rsidP="008C44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E703" w14:textId="6DF148F5" w:rsidR="004345FB" w:rsidRDefault="004345FB" w:rsidP="00B972B4">
      <w:pPr>
        <w:ind w:left="4962"/>
        <w:rPr>
          <w:rFonts w:ascii="Times New Roman" w:hAnsi="Times New Roman" w:cs="Times New Roman"/>
          <w:bCs/>
          <w:sz w:val="24"/>
          <w:szCs w:val="24"/>
        </w:rPr>
      </w:pPr>
    </w:p>
    <w:p w14:paraId="5C88D7B6" w14:textId="0204F7B1" w:rsidR="00B972B4" w:rsidRDefault="00CC2AA0" w:rsidP="00B972B4">
      <w:pPr>
        <w:ind w:left="49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5C68">
        <w:rPr>
          <w:rFonts w:ascii="Times New Roman" w:hAnsi="Times New Roman" w:cs="Times New Roman"/>
          <w:bCs/>
          <w:sz w:val="24"/>
          <w:szCs w:val="24"/>
        </w:rPr>
        <w:t xml:space="preserve">Szczecin, </w:t>
      </w:r>
      <w:r w:rsidR="00B972B4">
        <w:rPr>
          <w:rFonts w:ascii="Times New Roman" w:hAnsi="Times New Roman" w:cs="Times New Roman"/>
          <w:bCs/>
          <w:sz w:val="24"/>
          <w:szCs w:val="24"/>
        </w:rPr>
        <w:t>dnia …………………</w:t>
      </w:r>
    </w:p>
    <w:p w14:paraId="6070707F" w14:textId="21F2A003" w:rsidR="00B972B4" w:rsidRDefault="00B972B4" w:rsidP="00B972B4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C639E" w14:textId="0DA4C00F" w:rsidR="00B972B4" w:rsidRDefault="00B972B4" w:rsidP="00B972B4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7C449411" w14:textId="07287ED5" w:rsidR="00B972B4" w:rsidRDefault="00B972B4" w:rsidP="00B972B4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6611C3C4" w14:textId="529018A8" w:rsidR="00B972B4" w:rsidRDefault="00B972B4" w:rsidP="004345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D3A9F" w14:textId="152E2EF6" w:rsidR="004345FB" w:rsidRPr="00CC2AA0" w:rsidRDefault="004345FB" w:rsidP="00B972B4">
      <w:pP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Wniosek o </w:t>
      </w:r>
      <w:r w:rsidR="00735C68"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finansowanie rozwoju naukowego </w:t>
      </w:r>
      <w:r w:rsidR="00B972B4"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>w 202</w:t>
      </w:r>
      <w:r w:rsidR="00735C68"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>2</w:t>
      </w:r>
      <w:r w:rsidR="00B972B4"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r.</w:t>
      </w:r>
    </w:p>
    <w:p w14:paraId="125327C5" w14:textId="77777777" w:rsidR="00735C68" w:rsidRDefault="00735C68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296D43" w14:textId="54D61051" w:rsidR="00735C68" w:rsidRPr="004345FB" w:rsidRDefault="00735C68" w:rsidP="00735C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 – DANE WNIOSKODAWCY</w:t>
      </w:r>
    </w:p>
    <w:p w14:paraId="1F515BC3" w14:textId="599A7140" w:rsidR="00735C68" w:rsidRPr="004345FB" w:rsidRDefault="00735C68" w:rsidP="00735C68">
      <w:p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Wnioskodawca (imię i nazwisko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A1911" w14:textId="599A7140" w:rsidR="00735C68" w:rsidRPr="004345FB" w:rsidRDefault="00735C68" w:rsidP="00735C68">
      <w:p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345FB">
        <w:rPr>
          <w:rFonts w:ascii="Times New Roman" w:hAnsi="Times New Roman" w:cs="Times New Roman"/>
          <w:sz w:val="24"/>
          <w:szCs w:val="24"/>
        </w:rPr>
        <w:t>r albu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050C1" w14:textId="77777777" w:rsidR="00735C68" w:rsidRPr="004345FB" w:rsidRDefault="00735C68" w:rsidP="00735C68">
      <w:p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3. Dane do kontaktu w sprawie wniosku:</w:t>
      </w:r>
    </w:p>
    <w:p w14:paraId="3286E311" w14:textId="08444A29" w:rsidR="00735C68" w:rsidRPr="004345FB" w:rsidRDefault="00735C68" w:rsidP="00735C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60D3">
        <w:rPr>
          <w:rFonts w:ascii="Times New Roman" w:hAnsi="Times New Roman" w:cs="Times New Roman"/>
          <w:sz w:val="24"/>
          <w:szCs w:val="24"/>
        </w:rPr>
        <w:t xml:space="preserve">uczelniany </w:t>
      </w:r>
      <w:r w:rsidRPr="004345FB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1CCAD" w14:textId="5B7D1D98" w:rsidR="00735C68" w:rsidRDefault="00735C68" w:rsidP="00735C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5ED5A" w14:textId="638F25D7" w:rsidR="004345FB" w:rsidRPr="004345FB" w:rsidRDefault="004345FB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</w:t>
      </w:r>
      <w:r w:rsidR="00735C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PODSTAWOWE INFORMACJE</w:t>
      </w:r>
    </w:p>
    <w:p w14:paraId="199F9B5F" w14:textId="619F296D" w:rsidR="004345FB" w:rsidRDefault="004345FB" w:rsidP="00B972B4">
      <w:pPr>
        <w:pStyle w:val="Akapitzlist"/>
        <w:numPr>
          <w:ilvl w:val="6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Dyscyplina naukowa, której będą dotyczyć rezultaty działania</w:t>
      </w:r>
      <w:r w:rsidR="00B50DD9" w:rsidRPr="278CAC87">
        <w:rPr>
          <w:rFonts w:ascii="Times New Roman" w:hAnsi="Times New Roman" w:cs="Times New Roman"/>
          <w:sz w:val="24"/>
          <w:szCs w:val="24"/>
        </w:rPr>
        <w:t>:</w:t>
      </w:r>
      <w:r w:rsidRPr="278CAC87">
        <w:rPr>
          <w:rFonts w:ascii="Times New Roman" w:hAnsi="Times New Roman" w:cs="Times New Roman"/>
          <w:sz w:val="24"/>
          <w:szCs w:val="24"/>
        </w:rPr>
        <w:t xml:space="preserve"> </w:t>
      </w:r>
      <w:r w:rsidR="00B50DD9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13574435" w14:textId="77777777" w:rsidTr="00CC2AA0">
        <w:tc>
          <w:tcPr>
            <w:tcW w:w="9212" w:type="dxa"/>
          </w:tcPr>
          <w:p w14:paraId="15E05CA1" w14:textId="77777777" w:rsidR="00CC2AA0" w:rsidRDefault="00CC2AA0" w:rsidP="00CC2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A95D" w14:textId="77777777" w:rsidR="00CC2AA0" w:rsidRDefault="00CC2AA0" w:rsidP="00CC2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CC170" w14:textId="77777777" w:rsidR="0021159D" w:rsidRPr="00B972B4" w:rsidRDefault="0021159D" w:rsidP="00B972B4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7A3E7B" w14:textId="453DBC13" w:rsidR="004345FB" w:rsidRDefault="00B972B4" w:rsidP="00B972B4">
      <w:pPr>
        <w:pStyle w:val="Akapitzlist"/>
        <w:numPr>
          <w:ilvl w:val="6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K</w:t>
      </w:r>
      <w:r w:rsidR="004345FB" w:rsidRPr="278CAC87">
        <w:rPr>
          <w:rFonts w:ascii="Times New Roman" w:hAnsi="Times New Roman" w:cs="Times New Roman"/>
          <w:sz w:val="24"/>
          <w:szCs w:val="24"/>
        </w:rPr>
        <w:t>wota</w:t>
      </w:r>
      <w:r w:rsidRPr="278CAC87">
        <w:rPr>
          <w:rFonts w:ascii="Times New Roman" w:hAnsi="Times New Roman" w:cs="Times New Roman"/>
          <w:sz w:val="24"/>
          <w:szCs w:val="24"/>
        </w:rPr>
        <w:t xml:space="preserve"> środków, o której przyznanie doktorant</w:t>
      </w:r>
      <w:r w:rsidR="00B50DD9" w:rsidRPr="278CAC87">
        <w:rPr>
          <w:rFonts w:ascii="Times New Roman" w:hAnsi="Times New Roman" w:cs="Times New Roman"/>
          <w:sz w:val="24"/>
          <w:szCs w:val="24"/>
        </w:rPr>
        <w:t>/doktorantka</w:t>
      </w:r>
      <w:r w:rsidRPr="278CAC87">
        <w:rPr>
          <w:rFonts w:ascii="Times New Roman" w:hAnsi="Times New Roman" w:cs="Times New Roman"/>
          <w:sz w:val="24"/>
          <w:szCs w:val="24"/>
        </w:rPr>
        <w:t xml:space="preserve"> wni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oskuje: </w:t>
      </w:r>
      <w:r w:rsidR="00CC2AA0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2087E45A" w14:textId="77777777" w:rsidTr="00CC2AA0">
        <w:tc>
          <w:tcPr>
            <w:tcW w:w="8862" w:type="dxa"/>
          </w:tcPr>
          <w:p w14:paraId="654EC903" w14:textId="77777777" w:rsidR="00CC2AA0" w:rsidRDefault="00CC2AA0" w:rsidP="00CC2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369D" w14:textId="77777777" w:rsidR="00CC2AA0" w:rsidRDefault="00CC2AA0" w:rsidP="00CC2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0C9B2" w14:textId="77777777" w:rsidR="00CC2AA0" w:rsidRDefault="00CC2AA0" w:rsidP="00CC2AA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1A64B0" w14:textId="309E767D" w:rsidR="004345FB" w:rsidRDefault="00B972B4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I – DANE O OSIĄGNIĘCIACH NAUKOWYCH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NIOSKODAWCY w okresie 20</w:t>
      </w:r>
      <w:r w:rsidR="00122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202</w:t>
      </w:r>
      <w:r w:rsidR="004B65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494A3254" w14:textId="05AB9C0D" w:rsidR="00375A67" w:rsidRDefault="004345FB" w:rsidP="001634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431">
        <w:rPr>
          <w:rFonts w:ascii="Times New Roman" w:hAnsi="Times New Roman" w:cs="Times New Roman"/>
          <w:sz w:val="24"/>
          <w:szCs w:val="24"/>
        </w:rPr>
        <w:t xml:space="preserve">Publikacje naukowe </w:t>
      </w:r>
      <w:r w:rsidR="00375A67">
        <w:rPr>
          <w:rFonts w:ascii="Times New Roman" w:hAnsi="Times New Roman" w:cs="Times New Roman"/>
          <w:sz w:val="24"/>
          <w:szCs w:val="24"/>
        </w:rPr>
        <w:t xml:space="preserve">- wydruk z PUBLI </w:t>
      </w:r>
    </w:p>
    <w:p w14:paraId="168E5DA8" w14:textId="77777777" w:rsidR="00375A67" w:rsidRDefault="00375A67" w:rsidP="00375A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456B4B" w14:textId="3E86D05D" w:rsidR="0021159D" w:rsidRDefault="00B972B4" w:rsidP="00B972B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2AA0">
        <w:rPr>
          <w:rFonts w:ascii="Times New Roman" w:hAnsi="Times New Roman" w:cs="Times New Roman"/>
          <w:sz w:val="24"/>
          <w:szCs w:val="24"/>
        </w:rPr>
        <w:t xml:space="preserve">Udział w konferencjach, </w:t>
      </w:r>
      <w:r w:rsidR="004345FB" w:rsidRPr="00CC2AA0">
        <w:rPr>
          <w:rFonts w:ascii="Times New Roman" w:hAnsi="Times New Roman" w:cs="Times New Roman"/>
          <w:sz w:val="24"/>
          <w:szCs w:val="24"/>
        </w:rPr>
        <w:t>seminariach, warsztatach naukowych (tytuł wystąpienia, nazwę i miejsce konferencji, seminarium</w:t>
      </w:r>
      <w:r w:rsidRPr="00CC2AA0">
        <w:rPr>
          <w:rFonts w:ascii="Times New Roman" w:hAnsi="Times New Roman" w:cs="Times New Roman"/>
          <w:sz w:val="24"/>
          <w:szCs w:val="24"/>
        </w:rPr>
        <w:t>,</w:t>
      </w:r>
      <w:r w:rsidR="004345FB" w:rsidRPr="00CC2AA0">
        <w:rPr>
          <w:rFonts w:ascii="Times New Roman" w:hAnsi="Times New Roman" w:cs="Times New Roman"/>
          <w:sz w:val="24"/>
          <w:szCs w:val="24"/>
        </w:rPr>
        <w:t xml:space="preserve"> warsztatów)</w:t>
      </w:r>
      <w:r w:rsidR="00CC2AA0" w:rsidRPr="00CC2A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C2AA0" w14:paraId="3D0157C1" w14:textId="77777777" w:rsidTr="00163431">
        <w:tc>
          <w:tcPr>
            <w:tcW w:w="8820" w:type="dxa"/>
          </w:tcPr>
          <w:p w14:paraId="7790558F" w14:textId="77777777" w:rsidR="00CC2AA0" w:rsidRDefault="00CC2AA0" w:rsidP="00CC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55F8" w14:textId="77777777" w:rsidR="00CC2AA0" w:rsidRDefault="00CC2AA0" w:rsidP="00CC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F138" w14:textId="77777777" w:rsidR="00CC2AA0" w:rsidRDefault="00CC2AA0" w:rsidP="00CC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0ACE" w14:textId="77777777" w:rsidR="00CC2AA0" w:rsidRDefault="00CC2AA0" w:rsidP="00CC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460E4" w14:textId="77777777" w:rsidR="00CC2AA0" w:rsidRPr="00CC2AA0" w:rsidRDefault="00CC2AA0" w:rsidP="00CC2A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07792E" w14:textId="7F2FA441" w:rsidR="004345FB" w:rsidRPr="00B972B4" w:rsidRDefault="0021159D" w:rsidP="00B972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lastRenderedPageBreak/>
        <w:t>U</w:t>
      </w:r>
      <w:r w:rsidRPr="0021159D">
        <w:rPr>
          <w:rFonts w:ascii="Times New Roman" w:hAnsi="Times New Roman" w:cs="Times New Roman"/>
          <w:sz w:val="24"/>
          <w:szCs w:val="24"/>
          <w:lang w:bidi="pl-PL"/>
        </w:rPr>
        <w:t xml:space="preserve">dział w realizacji projektów naukowo-badawczych lub uzyskanie projektu badawczego </w:t>
      </w:r>
      <w:r w:rsidR="00B972B4">
        <w:rPr>
          <w:rFonts w:ascii="Times New Roman" w:hAnsi="Times New Roman" w:cs="Times New Roman"/>
          <w:sz w:val="24"/>
          <w:szCs w:val="24"/>
        </w:rPr>
        <w:t xml:space="preserve">(tytuł badania naukowego, </w:t>
      </w:r>
      <w:r w:rsidR="004345FB" w:rsidRPr="00B972B4">
        <w:rPr>
          <w:rFonts w:ascii="Times New Roman" w:hAnsi="Times New Roman" w:cs="Times New Roman"/>
          <w:sz w:val="24"/>
          <w:szCs w:val="24"/>
        </w:rPr>
        <w:t>nr grantu badawczego, instytucja finansująca badania, zakres wykonywanych prac)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64C6FB9D" w14:textId="77777777" w:rsidTr="00163431">
        <w:tc>
          <w:tcPr>
            <w:tcW w:w="8820" w:type="dxa"/>
          </w:tcPr>
          <w:p w14:paraId="2B490960" w14:textId="77777777" w:rsidR="00163431" w:rsidRDefault="00CC2AA0" w:rsidP="00B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8BED9" w14:textId="77777777" w:rsidR="00163431" w:rsidRDefault="00163431" w:rsidP="00B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11BB" w14:textId="40AF9738" w:rsidR="00163431" w:rsidRDefault="00163431" w:rsidP="00B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67D3D" w14:textId="77777777" w:rsidR="00B972B4" w:rsidRDefault="00B972B4" w:rsidP="004345FB">
      <w:pPr>
        <w:rPr>
          <w:rFonts w:ascii="Times New Roman" w:hAnsi="Times New Roman" w:cs="Times New Roman"/>
          <w:sz w:val="24"/>
          <w:szCs w:val="24"/>
        </w:rPr>
      </w:pPr>
    </w:p>
    <w:p w14:paraId="6420E5B8" w14:textId="61BD4D3E" w:rsidR="004345FB" w:rsidRDefault="0021159D" w:rsidP="0021159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osiągnięcia naukowe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4CC829D4" w14:textId="77777777" w:rsidTr="00163431">
        <w:tc>
          <w:tcPr>
            <w:tcW w:w="8820" w:type="dxa"/>
          </w:tcPr>
          <w:p w14:paraId="35F98248" w14:textId="77777777" w:rsidR="00163431" w:rsidRDefault="00163431" w:rsidP="0016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7DCF2" w14:textId="77777777" w:rsidR="00163431" w:rsidRDefault="00163431" w:rsidP="0016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131F" w14:textId="77777777" w:rsidR="00163431" w:rsidRDefault="00163431" w:rsidP="0016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C847" w14:textId="77777777" w:rsidR="00163431" w:rsidRDefault="00163431" w:rsidP="0016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938A3" w14:textId="77777777" w:rsidR="00163431" w:rsidRPr="00163431" w:rsidRDefault="00163431" w:rsidP="00163431">
      <w:pPr>
        <w:rPr>
          <w:rFonts w:ascii="Times New Roman" w:hAnsi="Times New Roman" w:cs="Times New Roman"/>
          <w:sz w:val="24"/>
          <w:szCs w:val="24"/>
        </w:rPr>
      </w:pPr>
    </w:p>
    <w:p w14:paraId="4A10D2AD" w14:textId="7F4E529E" w:rsidR="004345FB" w:rsidRPr="004345FB" w:rsidRDefault="00163431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V – </w:t>
      </w:r>
      <w:r w:rsidR="0021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OWANE </w:t>
      </w:r>
      <w:r w:rsidR="00E00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AUKOWE</w:t>
      </w:r>
    </w:p>
    <w:p w14:paraId="026F0A06" w14:textId="11F89AF9" w:rsidR="004345FB" w:rsidRPr="0021159D" w:rsidRDefault="004345FB" w:rsidP="0021159D">
      <w:pPr>
        <w:pStyle w:val="Akapitzlist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kreślenie celu </w:t>
      </w:r>
      <w:r w:rsidR="0021159D">
        <w:rPr>
          <w:rFonts w:ascii="Times New Roman" w:hAnsi="Times New Roman" w:cs="Times New Roman"/>
          <w:sz w:val="24"/>
          <w:szCs w:val="24"/>
        </w:rPr>
        <w:t>zadania naukowego</w:t>
      </w:r>
      <w:r w:rsidRPr="0021159D">
        <w:rPr>
          <w:rFonts w:ascii="Times New Roman" w:hAnsi="Times New Roman" w:cs="Times New Roman"/>
          <w:sz w:val="24"/>
          <w:szCs w:val="24"/>
        </w:rPr>
        <w:t xml:space="preserve"> (publikacja*, uczestnictwo w konferencji **, realizacja zadania badawczego*</w:t>
      </w:r>
      <w:r w:rsidR="00AB1C15">
        <w:rPr>
          <w:rFonts w:ascii="Times New Roman" w:hAnsi="Times New Roman" w:cs="Times New Roman"/>
          <w:sz w:val="24"/>
          <w:szCs w:val="24"/>
        </w:rPr>
        <w:t>*</w:t>
      </w:r>
      <w:r w:rsidRPr="0021159D">
        <w:rPr>
          <w:rFonts w:ascii="Times New Roman" w:hAnsi="Times New Roman" w:cs="Times New Roman"/>
          <w:sz w:val="24"/>
          <w:szCs w:val="24"/>
        </w:rPr>
        <w:t>* lub dowolna kombinacj</w:t>
      </w:r>
      <w:r w:rsidR="00DD54FF">
        <w:rPr>
          <w:rFonts w:ascii="Times New Roman" w:hAnsi="Times New Roman" w:cs="Times New Roman"/>
          <w:sz w:val="24"/>
          <w:szCs w:val="24"/>
        </w:rPr>
        <w:t>a</w:t>
      </w:r>
      <w:r w:rsidRPr="0021159D">
        <w:rPr>
          <w:rFonts w:ascii="Times New Roman" w:hAnsi="Times New Roman" w:cs="Times New Roman"/>
          <w:sz w:val="24"/>
          <w:szCs w:val="24"/>
        </w:rPr>
        <w:t xml:space="preserve"> tych trzech elementów)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226C9414" w14:textId="77777777" w:rsidTr="00163431">
        <w:tc>
          <w:tcPr>
            <w:tcW w:w="8788" w:type="dxa"/>
          </w:tcPr>
          <w:p w14:paraId="78E02D1E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A9B3" w14:textId="77777777" w:rsidR="00163431" w:rsidRDefault="00163431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FFDA" w14:textId="77777777" w:rsidR="00636204" w:rsidRPr="004345FB" w:rsidRDefault="00636204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4220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2BCED" w14:textId="0726CE42" w:rsidR="004345FB" w:rsidRPr="00163431" w:rsidRDefault="004345FB" w:rsidP="00DE12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 w przypadku publikacji wskazanie czasopisma/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wydawnictwa,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w którym publikacja ma zostać wydana (wraz z </w:t>
      </w:r>
      <w:r w:rsidR="0021159D" w:rsidRPr="00163431">
        <w:rPr>
          <w:rFonts w:ascii="Times New Roman" w:hAnsi="Times New Roman" w:cs="Times New Roman"/>
          <w:i/>
          <w:iCs/>
          <w:sz w:val="18"/>
          <w:szCs w:val="18"/>
        </w:rPr>
        <w:t>liczbą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punktów i baz, w których jest indeksowane); określenie celu wydatku (np. opłata za publikację, tłumaczenie, opracowanie statystyczne badań, itp.), uprawdopodobnienie przyjęcia publikacji do druku, wskazanie nazwisk i afiliacji autorów</w:t>
      </w:r>
    </w:p>
    <w:p w14:paraId="6CA6B21A" w14:textId="419B74B4" w:rsidR="004345FB" w:rsidRPr="00163431" w:rsidRDefault="004345FB" w:rsidP="00DE12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**w przypadku uczestnictwa w konferencji wskazanie nazwy i 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miejsca konferencji</w:t>
      </w:r>
    </w:p>
    <w:p w14:paraId="520B7FC3" w14:textId="6081FF87" w:rsidR="004345FB" w:rsidRPr="00163431" w:rsidRDefault="0021159D" w:rsidP="00DE12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** w przypadku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sz w:val="18"/>
          <w:szCs w:val="18"/>
        </w:rPr>
        <w:t>realizacji zadania badawczego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>wskazać cel badań; metodykę badań; znaczenie dla danej dyscypliny</w:t>
      </w:r>
      <w:r w:rsidR="004345FB" w:rsidRPr="001634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314079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62831342" w14:textId="206CF7A5" w:rsidR="004345FB" w:rsidRPr="0021159D" w:rsidRDefault="004345FB" w:rsidP="0021159D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pis działań </w:t>
      </w:r>
      <w:r w:rsidR="0021159D">
        <w:rPr>
          <w:rFonts w:ascii="Times New Roman" w:hAnsi="Times New Roman" w:cs="Times New Roman"/>
          <w:sz w:val="24"/>
          <w:szCs w:val="24"/>
        </w:rPr>
        <w:t>związanych z realizacją planowanego zadania naukowego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600799BD" w14:textId="77777777" w:rsidTr="00163431">
        <w:tc>
          <w:tcPr>
            <w:tcW w:w="8670" w:type="dxa"/>
          </w:tcPr>
          <w:p w14:paraId="5986B8BF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119E" w14:textId="77777777" w:rsid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9821" w14:textId="77777777" w:rsidR="00636204" w:rsidRDefault="00636204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8B9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1DF2C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42FB69F5" w14:textId="75360913" w:rsidR="004345FB" w:rsidRPr="0021159D" w:rsidRDefault="004345FB" w:rsidP="0021159D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>Kosztorys i harmonogram działań</w:t>
      </w:r>
      <w:r w:rsidR="0021159D" w:rsidRPr="0021159D">
        <w:rPr>
          <w:rFonts w:ascii="Times New Roman" w:hAnsi="Times New Roman" w:cs="Times New Roman"/>
          <w:sz w:val="24"/>
          <w:szCs w:val="24"/>
        </w:rPr>
        <w:t xml:space="preserve"> w ramach realizacji 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5103"/>
        <w:gridCol w:w="1701"/>
        <w:gridCol w:w="1843"/>
      </w:tblGrid>
      <w:tr w:rsidR="004345FB" w:rsidRPr="004345FB" w14:paraId="06659776" w14:textId="77777777" w:rsidTr="00163431">
        <w:tc>
          <w:tcPr>
            <w:tcW w:w="5103" w:type="dxa"/>
            <w:shd w:val="clear" w:color="auto" w:fill="auto"/>
            <w:vAlign w:val="center"/>
          </w:tcPr>
          <w:p w14:paraId="421CC714" w14:textId="6350A551" w:rsidR="004345FB" w:rsidRPr="004345FB" w:rsidRDefault="004345FB" w:rsidP="001634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  <w:r w:rsidR="0016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431"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(załącznik 3 zarządzeni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53096" w14:textId="77777777" w:rsid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t całkowity </w:t>
            </w:r>
          </w:p>
          <w:p w14:paraId="650E1365" w14:textId="2562A52D" w:rsidR="00163431" w:rsidRPr="004345FB" w:rsidRDefault="00163431" w:rsidP="0016343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3EC02" w14:textId="77777777" w:rsid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  <w:p w14:paraId="680AEE51" w14:textId="3A3D253B" w:rsidR="00163431" w:rsidRPr="004345FB" w:rsidRDefault="00163431" w:rsidP="004345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esiąc-rok)</w:t>
            </w:r>
          </w:p>
        </w:tc>
      </w:tr>
      <w:tr w:rsidR="004345FB" w:rsidRPr="004345FB" w14:paraId="167E3372" w14:textId="77777777" w:rsidTr="00163431">
        <w:tc>
          <w:tcPr>
            <w:tcW w:w="5103" w:type="dxa"/>
            <w:shd w:val="clear" w:color="auto" w:fill="auto"/>
          </w:tcPr>
          <w:p w14:paraId="02702AE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2B0A75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3CEDDE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FB" w:rsidRPr="004345FB" w14:paraId="45E58FD3" w14:textId="77777777" w:rsidTr="00163431">
        <w:tc>
          <w:tcPr>
            <w:tcW w:w="5103" w:type="dxa"/>
            <w:shd w:val="clear" w:color="auto" w:fill="auto"/>
          </w:tcPr>
          <w:p w14:paraId="02884F12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4E10EC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EC0E18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FB" w:rsidRPr="004345FB" w14:paraId="4EFBEF3C" w14:textId="77777777" w:rsidTr="00163431">
        <w:tc>
          <w:tcPr>
            <w:tcW w:w="5103" w:type="dxa"/>
            <w:shd w:val="clear" w:color="auto" w:fill="auto"/>
          </w:tcPr>
          <w:p w14:paraId="12CB7B1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3D778C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20021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CE18E" w14:textId="77777777" w:rsidR="004345FB" w:rsidRPr="004345FB" w:rsidRDefault="004345FB" w:rsidP="004345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5D643" w14:textId="55569243" w:rsidR="004345FB" w:rsidRPr="0021159D" w:rsidRDefault="0021159D" w:rsidP="0021159D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potrzeby realizacji </w:t>
      </w:r>
      <w:r w:rsidRPr="0021159D">
        <w:rPr>
          <w:rFonts w:ascii="Times New Roman" w:hAnsi="Times New Roman" w:cs="Times New Roman"/>
          <w:sz w:val="24"/>
          <w:szCs w:val="24"/>
        </w:rPr>
        <w:t>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345FB" w:rsidRPr="004345FB" w14:paraId="56A816E0" w14:textId="77777777" w:rsidTr="00C923F3">
        <w:tc>
          <w:tcPr>
            <w:tcW w:w="8647" w:type="dxa"/>
          </w:tcPr>
          <w:p w14:paraId="22197B5E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C70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9815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26087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69BDC3A7" w14:textId="4BBDAAD8" w:rsidR="004345FB" w:rsidRPr="0021159D" w:rsidRDefault="004345FB" w:rsidP="0021159D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 Lista załączników </w:t>
      </w:r>
      <w:r w:rsidRPr="00C923F3">
        <w:rPr>
          <w:rFonts w:ascii="Times New Roman" w:hAnsi="Times New Roman" w:cs="Times New Roman"/>
          <w:sz w:val="18"/>
          <w:szCs w:val="18"/>
        </w:rPr>
        <w:t>(jeżeli są)</w:t>
      </w:r>
      <w:r w:rsidR="00C923F3" w:rsidRPr="00C923F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923F3" w14:paraId="609F5F5F" w14:textId="77777777" w:rsidTr="00C923F3">
        <w:tc>
          <w:tcPr>
            <w:tcW w:w="8647" w:type="dxa"/>
          </w:tcPr>
          <w:p w14:paraId="5D1AB4A0" w14:textId="45485A42" w:rsidR="00C923F3" w:rsidRDefault="00C923F3" w:rsidP="004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6490344A" w14:textId="77FB2FFB" w:rsidR="00C923F3" w:rsidRDefault="00C923F3" w:rsidP="004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1E2D2746" w14:textId="77777777" w:rsidR="00C923F3" w:rsidRDefault="00C923F3" w:rsidP="0043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5CB4" w14:textId="77777777" w:rsidR="00C923F3" w:rsidRDefault="00C923F3" w:rsidP="0043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A274C" w14:textId="77777777" w:rsidR="0021159D" w:rsidRDefault="0021159D" w:rsidP="004345FB">
      <w:pPr>
        <w:rPr>
          <w:rFonts w:ascii="Times New Roman" w:hAnsi="Times New Roman" w:cs="Times New Roman"/>
          <w:sz w:val="24"/>
          <w:szCs w:val="24"/>
        </w:rPr>
      </w:pPr>
    </w:p>
    <w:p w14:paraId="47806CD6" w14:textId="58FD7723" w:rsidR="004345FB" w:rsidRPr="004345FB" w:rsidRDefault="00C923F3" w:rsidP="00C923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. ………………………………………… </w:t>
      </w:r>
    </w:p>
    <w:p w14:paraId="24DC3778" w14:textId="6A840541" w:rsidR="004345FB" w:rsidRPr="00C923F3" w:rsidRDefault="004345FB" w:rsidP="004345F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i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czytelny podpis opiekuna naukowego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promotora/</w:t>
      </w:r>
    </w:p>
    <w:p w14:paraId="0688E7B7" w14:textId="77777777" w:rsidR="0021159D" w:rsidRDefault="0021159D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48B563" w14:textId="5A04D5BF" w:rsidR="004345FB" w:rsidRPr="004345FB" w:rsidRDefault="004345FB" w:rsidP="004345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V - OŚWIADCZENIA </w:t>
      </w:r>
    </w:p>
    <w:p w14:paraId="136352B0" w14:textId="77777777" w:rsidR="004345FB" w:rsidRPr="004345FB" w:rsidRDefault="004345FB" w:rsidP="0021159D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publ. Dz. Urz. UE L Nr 119, s. 1.</w:t>
      </w:r>
    </w:p>
    <w:p w14:paraId="7E4FEC91" w14:textId="6E2AADD7" w:rsidR="004345FB" w:rsidRPr="004345FB" w:rsidRDefault="004345FB" w:rsidP="0021159D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Oświadczam, że znam procedury </w:t>
      </w:r>
      <w:r w:rsidR="0021159D">
        <w:rPr>
          <w:rFonts w:ascii="Times New Roman" w:hAnsi="Times New Roman" w:cs="Times New Roman"/>
          <w:sz w:val="24"/>
          <w:szCs w:val="24"/>
        </w:rPr>
        <w:t>obowiązujące w Uniwersytecie Szczecińskim</w:t>
      </w:r>
      <w:r w:rsidRPr="004345FB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21159D">
        <w:rPr>
          <w:rFonts w:ascii="Times New Roman" w:hAnsi="Times New Roman" w:cs="Times New Roman"/>
          <w:sz w:val="24"/>
          <w:szCs w:val="24"/>
        </w:rPr>
        <w:t xml:space="preserve"> wydawania środków finansowych </w:t>
      </w:r>
      <w:r w:rsidRPr="004345FB">
        <w:rPr>
          <w:rFonts w:ascii="Times New Roman" w:hAnsi="Times New Roman" w:cs="Times New Roman"/>
          <w:sz w:val="24"/>
          <w:szCs w:val="24"/>
        </w:rPr>
        <w:t>i zobowiązuj</w:t>
      </w:r>
      <w:r w:rsidR="006F365A">
        <w:rPr>
          <w:rFonts w:ascii="Times New Roman" w:hAnsi="Times New Roman" w:cs="Times New Roman"/>
          <w:sz w:val="24"/>
          <w:szCs w:val="24"/>
        </w:rPr>
        <w:t>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się ich bezwzględnie przestrzegać. </w:t>
      </w:r>
    </w:p>
    <w:p w14:paraId="5F1416B1" w14:textId="6802CD30" w:rsidR="004345FB" w:rsidRDefault="004345FB" w:rsidP="0021159D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3. Oświadczam, że w przypadku </w:t>
      </w:r>
      <w:r w:rsidR="00FD283F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21159D">
        <w:rPr>
          <w:rFonts w:ascii="Times New Roman" w:hAnsi="Times New Roman" w:cs="Times New Roman"/>
          <w:sz w:val="24"/>
          <w:szCs w:val="24"/>
        </w:rPr>
        <w:t xml:space="preserve">środków na pokrycie części albo całości </w:t>
      </w:r>
      <w:r w:rsidR="00FD283F">
        <w:rPr>
          <w:rFonts w:ascii="Times New Roman" w:hAnsi="Times New Roman" w:cs="Times New Roman"/>
          <w:sz w:val="24"/>
          <w:szCs w:val="24"/>
        </w:rPr>
        <w:t>kosztów zadania naukowego określonego we wniosku</w:t>
      </w:r>
      <w:r w:rsidRPr="004345FB">
        <w:rPr>
          <w:rFonts w:ascii="Times New Roman" w:hAnsi="Times New Roman" w:cs="Times New Roman"/>
          <w:sz w:val="24"/>
          <w:szCs w:val="24"/>
        </w:rPr>
        <w:t>, rezultaty dzi</w:t>
      </w:r>
      <w:r w:rsidR="00FD283F">
        <w:rPr>
          <w:rFonts w:ascii="Times New Roman" w:hAnsi="Times New Roman" w:cs="Times New Roman"/>
          <w:sz w:val="24"/>
          <w:szCs w:val="24"/>
        </w:rPr>
        <w:t>ałania w nim zawarte powstaną w </w:t>
      </w:r>
      <w:r w:rsidRPr="004345FB">
        <w:rPr>
          <w:rFonts w:ascii="Times New Roman" w:hAnsi="Times New Roman" w:cs="Times New Roman"/>
          <w:sz w:val="24"/>
          <w:szCs w:val="24"/>
        </w:rPr>
        <w:t>roku 202</w:t>
      </w:r>
      <w:r w:rsidR="00C923F3">
        <w:rPr>
          <w:rFonts w:ascii="Times New Roman" w:hAnsi="Times New Roman" w:cs="Times New Roman"/>
          <w:sz w:val="24"/>
          <w:szCs w:val="24"/>
        </w:rPr>
        <w:t>2</w:t>
      </w:r>
      <w:r w:rsidRPr="004345FB">
        <w:rPr>
          <w:rFonts w:ascii="Times New Roman" w:hAnsi="Times New Roman" w:cs="Times New Roman"/>
          <w:sz w:val="24"/>
          <w:szCs w:val="24"/>
        </w:rPr>
        <w:t>.</w:t>
      </w:r>
    </w:p>
    <w:p w14:paraId="338FEEF8" w14:textId="11CE723F" w:rsidR="008A1E20" w:rsidRPr="00AB1C15" w:rsidRDefault="008A1E20" w:rsidP="00211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A1E20">
        <w:t xml:space="preserve"> </w:t>
      </w:r>
      <w:r w:rsidRPr="00AB1C15">
        <w:rPr>
          <w:rFonts w:ascii="Times New Roman" w:hAnsi="Times New Roman" w:cs="Times New Roman"/>
          <w:sz w:val="24"/>
          <w:szCs w:val="24"/>
        </w:rPr>
        <w:t>Oświadczam, że w przypadku przyznania środków na pokrycie części albo całości kosztów zadania naukowego określonego we wniosku na publikację, będzie ona afiliowana w następujący sposób: Uniwersytet Szczeciński/University of Szczecin/Instytut/Szkoła Doktorska U</w:t>
      </w:r>
      <w:r w:rsidR="00B160D3" w:rsidRPr="00AB1C15"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AB1C15">
        <w:rPr>
          <w:rFonts w:ascii="Times New Roman" w:hAnsi="Times New Roman" w:cs="Times New Roman"/>
          <w:sz w:val="24"/>
          <w:szCs w:val="24"/>
        </w:rPr>
        <w:t>S</w:t>
      </w:r>
      <w:r w:rsidR="00B160D3" w:rsidRPr="00AB1C15">
        <w:rPr>
          <w:rFonts w:ascii="Times New Roman" w:hAnsi="Times New Roman" w:cs="Times New Roman"/>
          <w:sz w:val="24"/>
          <w:szCs w:val="24"/>
        </w:rPr>
        <w:t>zczecińskiego</w:t>
      </w:r>
      <w:r w:rsidRPr="00AB1C15">
        <w:rPr>
          <w:rFonts w:ascii="Times New Roman" w:hAnsi="Times New Roman" w:cs="Times New Roman"/>
          <w:sz w:val="24"/>
          <w:szCs w:val="24"/>
        </w:rPr>
        <w:t xml:space="preserve"> (szkoła dotyczy wyłącznie doktorantów szkoły).</w:t>
      </w:r>
    </w:p>
    <w:p w14:paraId="352D820E" w14:textId="423CC4BC" w:rsidR="004345FB" w:rsidRPr="004345FB" w:rsidRDefault="008A1E20" w:rsidP="0021159D">
      <w:pPr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5</w:t>
      </w:r>
      <w:r w:rsidR="004345FB" w:rsidRPr="278CAC87">
        <w:rPr>
          <w:rFonts w:ascii="Times New Roman" w:hAnsi="Times New Roman" w:cs="Times New Roman"/>
          <w:sz w:val="24"/>
          <w:szCs w:val="24"/>
        </w:rPr>
        <w:t xml:space="preserve">. Oświadczam, że zapoznałem/am się z 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zasadami finansowania rozwoju naukowego doktorantów określonymi w zarządzeniu </w:t>
      </w:r>
      <w:r w:rsidR="0021159D" w:rsidRPr="009E567F">
        <w:rPr>
          <w:rFonts w:ascii="Times New Roman" w:hAnsi="Times New Roman" w:cs="Times New Roman"/>
          <w:sz w:val="24"/>
          <w:szCs w:val="24"/>
        </w:rPr>
        <w:t>nr</w:t>
      </w:r>
      <w:r w:rsidR="009E567F">
        <w:rPr>
          <w:rFonts w:ascii="Times New Roman" w:hAnsi="Times New Roman" w:cs="Times New Roman"/>
          <w:sz w:val="24"/>
          <w:szCs w:val="24"/>
        </w:rPr>
        <w:t xml:space="preserve"> 14</w:t>
      </w:r>
      <w:r w:rsidR="0021159D" w:rsidRPr="009E567F">
        <w:rPr>
          <w:rFonts w:ascii="Times New Roman" w:hAnsi="Times New Roman" w:cs="Times New Roman"/>
          <w:sz w:val="24"/>
          <w:szCs w:val="24"/>
        </w:rPr>
        <w:t>/202</w:t>
      </w:r>
      <w:r w:rsidR="00C923F3" w:rsidRPr="009E567F">
        <w:rPr>
          <w:rFonts w:ascii="Times New Roman" w:hAnsi="Times New Roman" w:cs="Times New Roman"/>
          <w:sz w:val="24"/>
          <w:szCs w:val="24"/>
        </w:rPr>
        <w:t>2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 Rektora Uniwersytet</w:t>
      </w:r>
      <w:r w:rsidR="00FD283F" w:rsidRPr="278CAC87">
        <w:rPr>
          <w:rFonts w:ascii="Times New Roman" w:hAnsi="Times New Roman" w:cs="Times New Roman"/>
          <w:sz w:val="24"/>
          <w:szCs w:val="24"/>
        </w:rPr>
        <w:t>u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 Szczecińskiego </w:t>
      </w:r>
      <w:r w:rsidR="00FD283F" w:rsidRPr="278CAC87">
        <w:rPr>
          <w:rFonts w:ascii="Times New Roman" w:hAnsi="Times New Roman" w:cs="Times New Roman"/>
          <w:sz w:val="24"/>
          <w:szCs w:val="24"/>
        </w:rPr>
        <w:t>i </w:t>
      </w:r>
      <w:r w:rsidR="004345FB" w:rsidRPr="278CAC87">
        <w:rPr>
          <w:rFonts w:ascii="Times New Roman" w:hAnsi="Times New Roman" w:cs="Times New Roman"/>
          <w:sz w:val="24"/>
          <w:szCs w:val="24"/>
        </w:rPr>
        <w:t>akceptuję wszystkie zawarte w nim warunki.</w:t>
      </w:r>
    </w:p>
    <w:p w14:paraId="2DE315A0" w14:textId="5EB981D1" w:rsidR="004345FB" w:rsidRPr="00C923F3" w:rsidRDefault="004345FB" w:rsidP="00FD283F">
      <w:pPr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4345FB">
        <w:rPr>
          <w:rFonts w:ascii="Times New Roman" w:hAnsi="Times New Roman" w:cs="Times New Roman"/>
          <w:sz w:val="24"/>
          <w:szCs w:val="24"/>
        </w:rPr>
        <w:br/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C923F3">
        <w:rPr>
          <w:rFonts w:ascii="Times New Roman" w:hAnsi="Times New Roman" w:cs="Times New Roman"/>
          <w:i/>
          <w:sz w:val="20"/>
          <w:szCs w:val="20"/>
        </w:rPr>
        <w:t>Podpis osoby składającej wniosek</w:t>
      </w:r>
    </w:p>
    <w:p w14:paraId="2328BB48" w14:textId="6CA5813C" w:rsidR="007E122F" w:rsidRDefault="007E122F">
      <w:pPr>
        <w:rPr>
          <w:rFonts w:ascii="Times New Roman" w:hAnsi="Times New Roman" w:cs="Times New Roman"/>
          <w:sz w:val="24"/>
          <w:szCs w:val="24"/>
        </w:rPr>
      </w:pPr>
    </w:p>
    <w:p w14:paraId="2F8AAE75" w14:textId="14B32049" w:rsidR="007E122F" w:rsidRPr="004345FB" w:rsidRDefault="007E122F" w:rsidP="007E122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– DECYZJA </w:t>
      </w:r>
      <w:r w:rsidRPr="00C923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właściwe wypełnić)</w:t>
      </w:r>
    </w:p>
    <w:p w14:paraId="245BD0F6" w14:textId="442DFE10" w:rsidR="007E122F" w:rsidRPr="007E122F" w:rsidRDefault="007E122F">
      <w:pPr>
        <w:rPr>
          <w:rFonts w:ascii="Times New Roman" w:hAnsi="Times New Roman" w:cs="Times New Roman"/>
          <w:sz w:val="16"/>
          <w:szCs w:val="16"/>
        </w:rPr>
      </w:pPr>
    </w:p>
    <w:p w14:paraId="0B8D530A" w14:textId="178CD1B2" w:rsidR="00C923F3" w:rsidRDefault="00C923F3" w:rsidP="007E1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7E122F" w:rsidRPr="00DE128F">
        <w:rPr>
          <w:rFonts w:ascii="Times New Roman" w:hAnsi="Times New Roman" w:cs="Times New Roman"/>
          <w:b/>
          <w:sz w:val="24"/>
          <w:szCs w:val="24"/>
        </w:rPr>
        <w:t>Przyznaje się</w:t>
      </w:r>
      <w:r w:rsidR="007E122F">
        <w:rPr>
          <w:rFonts w:ascii="Times New Roman" w:hAnsi="Times New Roman" w:cs="Times New Roman"/>
          <w:sz w:val="24"/>
          <w:szCs w:val="24"/>
        </w:rPr>
        <w:t xml:space="preserve"> środki na pokrycie kosztów zadania naukowego w wysokośc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7444A2F7" w14:textId="77777777" w:rsidTr="00C923F3">
        <w:tc>
          <w:tcPr>
            <w:tcW w:w="9212" w:type="dxa"/>
          </w:tcPr>
          <w:p w14:paraId="242BCC77" w14:textId="77777777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52AE" w14:textId="77777777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F3" w14:paraId="4925E156" w14:textId="77777777" w:rsidTr="00C923F3">
        <w:tc>
          <w:tcPr>
            <w:tcW w:w="9212" w:type="dxa"/>
          </w:tcPr>
          <w:p w14:paraId="0BF8D64B" w14:textId="626A542A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sadnienie:</w:t>
            </w:r>
          </w:p>
          <w:p w14:paraId="6441B64A" w14:textId="77777777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13D1" w14:textId="77777777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57FA" w14:textId="77777777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CBE86" w14:textId="4D428518" w:rsidR="00C923F3" w:rsidRDefault="00C923F3" w:rsidP="007E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20C46" w14:textId="3325A9F6" w:rsidR="007E122F" w:rsidRDefault="007E122F" w:rsidP="007E1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F395" w14:textId="160E36C8" w:rsidR="007E122F" w:rsidRPr="007E122F" w:rsidRDefault="007E122F" w:rsidP="00C923F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28F">
        <w:rPr>
          <w:rFonts w:ascii="Times New Roman" w:hAnsi="Times New Roman" w:cs="Times New Roman"/>
          <w:b/>
          <w:sz w:val="24"/>
          <w:szCs w:val="24"/>
        </w:rPr>
        <w:t>Nie przyznaje się</w:t>
      </w:r>
      <w:r w:rsidRPr="00C923F3">
        <w:rPr>
          <w:rFonts w:ascii="Times New Roman" w:hAnsi="Times New Roman" w:cs="Times New Roman"/>
          <w:sz w:val="24"/>
          <w:szCs w:val="24"/>
        </w:rPr>
        <w:t xml:space="preserve"> środków na pokrycie koszów zadania naukowego. </w:t>
      </w:r>
      <w:r w:rsidR="00C923F3">
        <w:rPr>
          <w:rFonts w:ascii="Times New Roman" w:hAnsi="Times New Roman" w:cs="Times New Roman"/>
          <w:sz w:val="24"/>
          <w:szCs w:val="24"/>
        </w:rPr>
        <w:t xml:space="preserve"> </w:t>
      </w:r>
      <w:r w:rsidRPr="00C923F3">
        <w:rPr>
          <w:rFonts w:ascii="Times New Roman" w:hAnsi="Times New Roman" w:cs="Times New Roman"/>
          <w:sz w:val="24"/>
          <w:szCs w:val="24"/>
        </w:rPr>
        <w:t xml:space="preserve"> </w:t>
      </w:r>
      <w:r w:rsidR="00C923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3D8CB877" w14:textId="77777777" w:rsidTr="00C923F3">
        <w:tc>
          <w:tcPr>
            <w:tcW w:w="9212" w:type="dxa"/>
          </w:tcPr>
          <w:p w14:paraId="346DF8AB" w14:textId="77777777" w:rsidR="00C923F3" w:rsidRDefault="00C923F3" w:rsidP="00C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sadnienie:</w:t>
            </w:r>
          </w:p>
          <w:p w14:paraId="79E99900" w14:textId="77777777" w:rsidR="00C923F3" w:rsidRDefault="00C923F3" w:rsidP="00C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F8A0" w14:textId="77777777" w:rsidR="00C923F3" w:rsidRDefault="00C923F3" w:rsidP="00C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8FE3" w14:textId="77777777" w:rsidR="00C923F3" w:rsidRDefault="00C923F3" w:rsidP="00C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6BF" w14:textId="77777777" w:rsidR="00C923F3" w:rsidRDefault="00C923F3" w:rsidP="00C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0DD2C" w14:textId="77777777" w:rsidR="00375A67" w:rsidRDefault="00375A67">
      <w:pPr>
        <w:rPr>
          <w:rFonts w:ascii="Times New Roman" w:hAnsi="Times New Roman" w:cs="Times New Roman"/>
          <w:sz w:val="24"/>
          <w:szCs w:val="24"/>
        </w:rPr>
      </w:pPr>
    </w:p>
    <w:p w14:paraId="3766EFB4" w14:textId="77777777" w:rsidR="00375A67" w:rsidRDefault="00375A67">
      <w:pPr>
        <w:rPr>
          <w:rFonts w:ascii="Times New Roman" w:hAnsi="Times New Roman" w:cs="Times New Roman"/>
          <w:sz w:val="24"/>
          <w:szCs w:val="24"/>
        </w:rPr>
      </w:pPr>
    </w:p>
    <w:p w14:paraId="7405902D" w14:textId="1972E0F1" w:rsidR="007E122F" w:rsidRDefault="00DD54FF" w:rsidP="00DD5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122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2211AA" w14:textId="595D6EC8" w:rsidR="00DE128F" w:rsidRDefault="00DD54FF" w:rsidP="00DD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122F" w:rsidRPr="278CAC87">
        <w:rPr>
          <w:rFonts w:ascii="Times New Roman" w:hAnsi="Times New Roman" w:cs="Times New Roman"/>
          <w:sz w:val="24"/>
          <w:szCs w:val="24"/>
        </w:rPr>
        <w:t xml:space="preserve">  </w:t>
      </w:r>
      <w:r w:rsidRPr="278CAC87">
        <w:rPr>
          <w:rFonts w:ascii="Times New Roman" w:hAnsi="Times New Roman" w:cs="Times New Roman"/>
          <w:sz w:val="24"/>
          <w:szCs w:val="24"/>
        </w:rPr>
        <w:t>P</w:t>
      </w:r>
      <w:r w:rsidR="00DE128F" w:rsidRPr="278CAC87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98" w:rsidRPr="278CAC87">
        <w:rPr>
          <w:rFonts w:ascii="Times New Roman" w:hAnsi="Times New Roman" w:cs="Times New Roman"/>
          <w:sz w:val="24"/>
          <w:szCs w:val="24"/>
        </w:rPr>
        <w:t>dyrektora Szkoły</w:t>
      </w:r>
      <w:r>
        <w:rPr>
          <w:rFonts w:ascii="Times New Roman" w:hAnsi="Times New Roman" w:cs="Times New Roman"/>
          <w:sz w:val="24"/>
          <w:szCs w:val="24"/>
        </w:rPr>
        <w:t xml:space="preserve"> Doktorskiej US</w:t>
      </w:r>
      <w:r w:rsidR="00DE128F" w:rsidRPr="278CAC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8F" w:rsidRPr="278CAC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D69F697" w14:textId="77777777" w:rsidR="00DE128F" w:rsidRDefault="00DE128F" w:rsidP="007E12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5F1CC" w14:textId="77777777" w:rsidR="00DE128F" w:rsidRDefault="00DE128F" w:rsidP="007E12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5ADA5" w14:textId="48B118D2" w:rsidR="007E122F" w:rsidRDefault="007E122F" w:rsidP="007E1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1914783" w14:textId="60296D5E" w:rsidR="00DE128F" w:rsidRDefault="007E122F" w:rsidP="0059265C">
      <w:pPr>
        <w:tabs>
          <w:tab w:val="left" w:pos="1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265C">
        <w:rPr>
          <w:rFonts w:ascii="Times New Roman" w:hAnsi="Times New Roman" w:cs="Times New Roman"/>
          <w:sz w:val="24"/>
          <w:szCs w:val="24"/>
        </w:rPr>
        <w:tab/>
      </w:r>
    </w:p>
    <w:p w14:paraId="7BC159FD" w14:textId="5DC54D4A" w:rsidR="00FD283F" w:rsidRDefault="00FD283F" w:rsidP="00F120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2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A55E8"/>
    <w:rsid w:val="008B5D3F"/>
    <w:rsid w:val="008C3841"/>
    <w:rsid w:val="008D2308"/>
    <w:rsid w:val="008F3C68"/>
    <w:rsid w:val="0091795C"/>
    <w:rsid w:val="0092454B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F12067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5582F-FF6E-40AB-B78A-8AE5E71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Alicja Andrzejczak</cp:lastModifiedBy>
  <cp:revision>11</cp:revision>
  <cp:lastPrinted>2022-01-21T06:12:00Z</cp:lastPrinted>
  <dcterms:created xsi:type="dcterms:W3CDTF">2022-01-31T09:31:00Z</dcterms:created>
  <dcterms:modified xsi:type="dcterms:W3CDTF">2022-02-04T12:36:00Z</dcterms:modified>
</cp:coreProperties>
</file>